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82-2024 i Kungälvs kommun</w:t>
      </w:r>
    </w:p>
    <w:p>
      <w:r>
        <w:t>Detta dokument behandlar höga naturvärden i avverkningsanmälan A 38982-2024 i Kungälvs kommun. Denna avverkningsanmälan inkom 2024-09-13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hedjohannesört (VU, §8), brunpudrad nållav (NT), gransotdyna (NT), gränsticka (NT), kortskaftad ärgspik (NT), spillkråka (NT, §4), talltita (NT, §4), blåsfliksmossa (S), brandticka (S), bronshjon (S), kambräken (S), klippfrullania (S), kornig nållav (S), läderskål (S), skuggmossa (S), smal svampklubba (S), stor revmossa (S), vågbandad barkbock (S), vanlig groda (§6),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8982-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860, E 326173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hedjohannesört (VU, §8), spillkråka (NT, §4), talltita (NT, §4), vanlig gro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